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5篇  财务管理  3  有价证券  5-3-5  支票存款户处理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5篇  财务管理  3  有价证券  5-3-5  支票存款户处理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20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5篇  财务管理  3  有价证券  5-3-5  支票存款户处理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